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18卷  第1辑  总第57辑  2019年3月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18卷  第1辑  总第57辑  2019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37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18卷  第1辑  总第57辑  2019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